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5443" w14:textId="24E2D9AE" w:rsidR="0097729C" w:rsidRPr="00D04B4E" w:rsidRDefault="0097729C" w:rsidP="0097729C">
      <w:pPr>
        <w:rPr>
          <w:b/>
          <w:sz w:val="24"/>
        </w:rPr>
      </w:pPr>
      <w:r w:rsidRPr="00D04B4E">
        <w:rPr>
          <w:b/>
          <w:sz w:val="24"/>
        </w:rPr>
        <w:t>U</w:t>
      </w:r>
      <w:r w:rsidR="00680A8E" w:rsidRPr="00D04B4E">
        <w:rPr>
          <w:b/>
          <w:sz w:val="24"/>
        </w:rPr>
        <w:t>niversity of Dayton/School of Engineering</w:t>
      </w:r>
      <w:r w:rsidR="00D77923" w:rsidRPr="00D04B4E">
        <w:rPr>
          <w:b/>
          <w:sz w:val="24"/>
        </w:rPr>
        <w:t xml:space="preserve"> Faculty and </w:t>
      </w:r>
      <w:r w:rsidR="00323355" w:rsidRPr="00D04B4E">
        <w:rPr>
          <w:b/>
          <w:sz w:val="24"/>
        </w:rPr>
        <w:t>Staff</w:t>
      </w:r>
      <w:r w:rsidR="00D77923" w:rsidRPr="00D04B4E">
        <w:rPr>
          <w:b/>
          <w:sz w:val="24"/>
        </w:rPr>
        <w:t xml:space="preserve"> Directory</w:t>
      </w:r>
      <w:r w:rsidR="001F03D4" w:rsidRPr="00D04B4E">
        <w:rPr>
          <w:b/>
          <w:sz w:val="24"/>
        </w:rPr>
        <w:t xml:space="preserve"> Template</w:t>
      </w:r>
      <w:bookmarkStart w:id="0" w:name="_GoBack"/>
      <w:bookmarkEnd w:id="0"/>
    </w:p>
    <w:p w14:paraId="0B2A626A" w14:textId="77777777" w:rsidR="0097729C" w:rsidRDefault="0097729C" w:rsidP="0097729C">
      <w:pPr>
        <w:rPr>
          <w:b/>
        </w:rPr>
      </w:pPr>
    </w:p>
    <w:p w14:paraId="740E2857" w14:textId="3391B57D" w:rsidR="00A20AC1" w:rsidRPr="001052E8" w:rsidRDefault="00680A8E" w:rsidP="0097729C">
      <w:r w:rsidRPr="001052E8">
        <w:t xml:space="preserve">The </w:t>
      </w:r>
      <w:proofErr w:type="spellStart"/>
      <w:r w:rsidR="00632CAD">
        <w:t>SoE</w:t>
      </w:r>
      <w:proofErr w:type="spellEnd"/>
      <w:r w:rsidRPr="001052E8">
        <w:t xml:space="preserve"> faculty and staff </w:t>
      </w:r>
      <w:r w:rsidR="001536AD" w:rsidRPr="001052E8">
        <w:t xml:space="preserve">directory </w:t>
      </w:r>
      <w:r w:rsidRPr="001052E8">
        <w:t>profil</w:t>
      </w:r>
      <w:r w:rsidR="001536AD" w:rsidRPr="001052E8">
        <w:t>e pag</w:t>
      </w:r>
      <w:r w:rsidRPr="001052E8">
        <w:t xml:space="preserve">es appear on </w:t>
      </w:r>
      <w:r w:rsidR="00A50A8B">
        <w:t xml:space="preserve">our </w:t>
      </w:r>
      <w:r w:rsidR="00D90361">
        <w:t>School of Engineering website directory page located here</w:t>
      </w:r>
      <w:r w:rsidR="00A50A8B">
        <w:t xml:space="preserve">: </w:t>
      </w:r>
      <w:hyperlink r:id="rId6" w:history="1">
        <w:r w:rsidR="00D90361" w:rsidRPr="00DF0B68">
          <w:rPr>
            <w:rStyle w:val="Hyperlink"/>
          </w:rPr>
          <w:t>https://udayton.edu/directory/engineering/index.php</w:t>
        </w:r>
      </w:hyperlink>
      <w:r w:rsidR="00D90361">
        <w:t xml:space="preserve"> </w:t>
      </w:r>
      <w:r w:rsidRPr="001052E8">
        <w:t xml:space="preserve">and are linked to </w:t>
      </w:r>
      <w:r w:rsidR="007833EE">
        <w:t>y</w:t>
      </w:r>
      <w:r w:rsidRPr="001052E8">
        <w:t>our S</w:t>
      </w:r>
      <w:r w:rsidR="006F7A26">
        <w:t>chool of Engineering</w:t>
      </w:r>
      <w:r w:rsidR="00A50A8B">
        <w:t xml:space="preserve"> </w:t>
      </w:r>
      <w:r w:rsidR="007833EE">
        <w:t xml:space="preserve">home </w:t>
      </w:r>
      <w:r w:rsidR="00A50A8B">
        <w:t xml:space="preserve">department </w:t>
      </w:r>
      <w:r w:rsidR="007833EE">
        <w:t>or</w:t>
      </w:r>
      <w:r w:rsidR="00D90361">
        <w:t xml:space="preserve"> center </w:t>
      </w:r>
      <w:r w:rsidR="00A50A8B">
        <w:t>web</w:t>
      </w:r>
      <w:r w:rsidR="00070705">
        <w:t xml:space="preserve"> </w:t>
      </w:r>
      <w:r w:rsidR="00A50A8B" w:rsidRPr="001052E8">
        <w:t>pages</w:t>
      </w:r>
      <w:r w:rsidRPr="001052E8">
        <w:t>.</w:t>
      </w:r>
    </w:p>
    <w:p w14:paraId="5E2E7569" w14:textId="77777777" w:rsidR="0097729C" w:rsidRDefault="0097729C" w:rsidP="0097729C"/>
    <w:p w14:paraId="375B14E3" w14:textId="57C9F90A" w:rsidR="00323355" w:rsidRDefault="006F7A26">
      <w:r>
        <w:t>Please</w:t>
      </w:r>
      <w:r w:rsidR="00540D76">
        <w:t xml:space="preserve"> </w:t>
      </w:r>
      <w:r w:rsidR="001052E8">
        <w:t xml:space="preserve">use this </w:t>
      </w:r>
      <w:r w:rsidR="0097729C">
        <w:t xml:space="preserve">form </w:t>
      </w:r>
      <w:r w:rsidR="007365CD">
        <w:t xml:space="preserve">as a </w:t>
      </w:r>
      <w:r w:rsidR="001F03D4">
        <w:t>“</w:t>
      </w:r>
      <w:r w:rsidR="007365CD">
        <w:t>guide</w:t>
      </w:r>
      <w:r w:rsidR="001F03D4">
        <w:t xml:space="preserve">” </w:t>
      </w:r>
      <w:r w:rsidR="007365CD">
        <w:t>for</w:t>
      </w:r>
      <w:r w:rsidR="001052E8">
        <w:t xml:space="preserve"> </w:t>
      </w:r>
      <w:r w:rsidR="00A50A8B">
        <w:t>your new</w:t>
      </w:r>
      <w:r w:rsidR="001052E8">
        <w:t xml:space="preserve"> director</w:t>
      </w:r>
      <w:r w:rsidR="007365CD">
        <w:t xml:space="preserve">y </w:t>
      </w:r>
      <w:r w:rsidR="00A50A8B">
        <w:t xml:space="preserve">profile </w:t>
      </w:r>
      <w:r w:rsidR="007365CD">
        <w:t>or</w:t>
      </w:r>
      <w:r w:rsidR="00A50A8B">
        <w:t xml:space="preserve"> to</w:t>
      </w:r>
      <w:r w:rsidR="00B25B33">
        <w:t xml:space="preserve"> update</w:t>
      </w:r>
      <w:r w:rsidR="00DD57D7">
        <w:t xml:space="preserve"> your existing</w:t>
      </w:r>
      <w:r w:rsidR="00A50A8B">
        <w:t xml:space="preserve"> profile</w:t>
      </w:r>
      <w:r w:rsidR="00DD57D7">
        <w:t>.</w:t>
      </w:r>
      <w:r w:rsidR="00D90361">
        <w:t xml:space="preserve"> For new profiles,</w:t>
      </w:r>
      <w:r w:rsidR="00DD57D7">
        <w:t xml:space="preserve"> </w:t>
      </w:r>
      <w:r w:rsidR="00D90361">
        <w:rPr>
          <w:b/>
          <w:color w:val="FF0000"/>
        </w:rPr>
        <w:t>t</w:t>
      </w:r>
      <w:r w:rsidR="00A50A8B" w:rsidRPr="00B46F0D">
        <w:rPr>
          <w:b/>
          <w:color w:val="FF0000"/>
        </w:rPr>
        <w:t>he University requires the first five starred items.</w:t>
      </w:r>
      <w:r w:rsidR="00A50A8B">
        <w:t xml:space="preserve"> Once finished, </w:t>
      </w:r>
      <w:r w:rsidR="00697CF6">
        <w:t xml:space="preserve">please </w:t>
      </w:r>
      <w:r w:rsidR="00A50A8B">
        <w:t>e</w:t>
      </w:r>
      <w:r w:rsidR="00DD57D7">
        <w:t xml:space="preserve">mail </w:t>
      </w:r>
      <w:r w:rsidR="00A50A8B">
        <w:t xml:space="preserve">the form to </w:t>
      </w:r>
      <w:r w:rsidR="007365CD">
        <w:t xml:space="preserve">me </w:t>
      </w:r>
      <w:r w:rsidR="00A50A8B">
        <w:t xml:space="preserve">at </w:t>
      </w:r>
      <w:hyperlink r:id="rId7" w:history="1">
        <w:r w:rsidR="001B5292" w:rsidRPr="00A748DD">
          <w:rPr>
            <w:rStyle w:val="Hyperlink"/>
          </w:rPr>
          <w:t>tstemley1@udayton.edu</w:t>
        </w:r>
      </w:hyperlink>
    </w:p>
    <w:p w14:paraId="3C3D16D7" w14:textId="77777777" w:rsidR="00323355" w:rsidRDefault="00323355"/>
    <w:p w14:paraId="78B1FB99" w14:textId="3263B8BA" w:rsidR="00B46F0D" w:rsidRPr="00B46F0D" w:rsidRDefault="001B5292" w:rsidP="00B46F0D">
      <w:r w:rsidRPr="001B5292">
        <w:rPr>
          <w:b/>
        </w:rPr>
        <w:t>High resolution photo</w:t>
      </w:r>
      <w:r>
        <w:t xml:space="preserve">: </w:t>
      </w:r>
      <w:r w:rsidR="00B46F0D">
        <w:t>If</w:t>
      </w:r>
      <w:r w:rsidR="00323355">
        <w:t xml:space="preserve"> you have a </w:t>
      </w:r>
      <w:r w:rsidR="00D77923">
        <w:t>high-resolution</w:t>
      </w:r>
      <w:r w:rsidR="00323355">
        <w:t xml:space="preserve"> </w:t>
      </w:r>
      <w:r w:rsidR="001052E8">
        <w:t>photo that you would</w:t>
      </w:r>
      <w:r w:rsidR="001F03D4">
        <w:t xml:space="preserve"> like to use</w:t>
      </w:r>
      <w:r w:rsidR="00D90361">
        <w:t xml:space="preserve"> for your directory profile page</w:t>
      </w:r>
      <w:r w:rsidR="001052E8">
        <w:t>, please</w:t>
      </w:r>
      <w:r w:rsidR="00A50A8B">
        <w:t xml:space="preserve"> </w:t>
      </w:r>
      <w:r w:rsidR="001052E8">
        <w:t>email it to me</w:t>
      </w:r>
      <w:r w:rsidR="00ED294B">
        <w:t>.</w:t>
      </w:r>
      <w:r w:rsidR="0038114A">
        <w:t xml:space="preserve"> </w:t>
      </w:r>
      <w:r w:rsidR="00B46F0D">
        <w:t xml:space="preserve">Otherwise, you can stop by the </w:t>
      </w:r>
      <w:r w:rsidR="007833EE">
        <w:t xml:space="preserve">free </w:t>
      </w:r>
      <w:r w:rsidR="00B46F0D">
        <w:t xml:space="preserve">professional headshot photo booth in </w:t>
      </w:r>
      <w:proofErr w:type="spellStart"/>
      <w:r w:rsidR="00B46F0D" w:rsidRPr="00B46F0D">
        <w:t>Roesch</w:t>
      </w:r>
      <w:proofErr w:type="spellEnd"/>
      <w:r w:rsidR="00B46F0D" w:rsidRPr="00B46F0D">
        <w:t xml:space="preserve"> Library</w:t>
      </w:r>
      <w:r w:rsidR="00B46F0D">
        <w:t xml:space="preserve"> (ground floor)</w:t>
      </w:r>
      <w:r w:rsidR="00B46F0D" w:rsidRPr="00B46F0D">
        <w:t xml:space="preserve"> on campus</w:t>
      </w:r>
      <w:r w:rsidR="00B46F0D">
        <w:t>.</w:t>
      </w:r>
      <w:r w:rsidR="00B46F0D" w:rsidRPr="00B46F0D">
        <w:t xml:space="preserve"> </w:t>
      </w:r>
      <w:r w:rsidR="00B46F0D">
        <w:t>For more information about the photo booth and the hours of operation:</w:t>
      </w:r>
    </w:p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3"/>
      </w:tblGrid>
      <w:tr w:rsidR="00B46F0D" w:rsidRPr="00B46F0D" w14:paraId="3CD1CCFD" w14:textId="77777777" w:rsidTr="00B46F0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E25ED" w14:textId="77777777" w:rsidR="00B46F0D" w:rsidRPr="00B46F0D" w:rsidRDefault="00B46F0D" w:rsidP="00B46F0D">
            <w:r w:rsidRPr="00B46F0D">
              <w:t> </w:t>
            </w:r>
            <w:hyperlink r:id="rId8" w:tgtFrame="_blank" w:history="1">
              <w:r w:rsidRPr="00B46F0D">
                <w:rPr>
                  <w:rStyle w:val="Hyperlink"/>
                </w:rPr>
                <w:t>https://udayton.edu/news/articles/2023/02/new_headshot_photo_booth.php</w:t>
              </w:r>
            </w:hyperlink>
            <w:r w:rsidRPr="00B46F0D">
              <w:t> </w:t>
            </w:r>
          </w:p>
        </w:tc>
      </w:tr>
    </w:tbl>
    <w:p w14:paraId="0EA20FCC" w14:textId="223B2CB5" w:rsidR="00323355" w:rsidRDefault="00323355"/>
    <w:p w14:paraId="7A44C8D7" w14:textId="77777777" w:rsidR="00323355" w:rsidRDefault="00323355"/>
    <w:p w14:paraId="3BD9E81A" w14:textId="6F8E7B7A" w:rsidR="007365CD" w:rsidRDefault="006F7A26" w:rsidP="007365CD">
      <w:r>
        <w:rPr>
          <w:b/>
        </w:rPr>
        <w:t xml:space="preserve">Any </w:t>
      </w:r>
      <w:r w:rsidR="002D3DD9" w:rsidRPr="006F7A26">
        <w:rPr>
          <w:b/>
        </w:rPr>
        <w:t>Questions?</w:t>
      </w:r>
      <w:r w:rsidR="002D3DD9">
        <w:t xml:space="preserve"> Please contac</w:t>
      </w:r>
      <w:r>
        <w:t>t me and t</w:t>
      </w:r>
      <w:r w:rsidR="00D77923">
        <w:t>hank you</w:t>
      </w:r>
      <w:r>
        <w:t>!  Teri Stemley</w:t>
      </w:r>
      <w:r w:rsidR="002D3DD9">
        <w:t xml:space="preserve">, </w:t>
      </w:r>
      <w:hyperlink r:id="rId9" w:history="1">
        <w:r w:rsidRPr="00A748DD">
          <w:rPr>
            <w:rStyle w:val="Hyperlink"/>
          </w:rPr>
          <w:t>tstemley1@udayton.edu</w:t>
        </w:r>
      </w:hyperlink>
      <w:r>
        <w:t xml:space="preserve"> </w:t>
      </w:r>
    </w:p>
    <w:p w14:paraId="31A9FAFF" w14:textId="77777777" w:rsidR="007365CD" w:rsidRDefault="007365CD" w:rsidP="007365CD">
      <w:pPr>
        <w:pBdr>
          <w:top w:val="single" w:sz="4" w:space="1" w:color="auto"/>
        </w:pBdr>
      </w:pPr>
    </w:p>
    <w:p w14:paraId="610EE266" w14:textId="0B94182D" w:rsidR="0061235A" w:rsidRDefault="00DD57D7" w:rsidP="00D77923">
      <w:pPr>
        <w:numPr>
          <w:ilvl w:val="0"/>
          <w:numId w:val="2"/>
        </w:numPr>
        <w:spacing w:after="60"/>
      </w:pPr>
      <w:r w:rsidRPr="005A1CD0">
        <w:rPr>
          <w:b/>
          <w:color w:val="FF0000"/>
        </w:rPr>
        <w:t>*</w:t>
      </w:r>
      <w:r w:rsidR="00ED294B">
        <w:t>Name</w:t>
      </w:r>
      <w:r w:rsidR="00A91871">
        <w:t>:</w:t>
      </w:r>
    </w:p>
    <w:p w14:paraId="13105420" w14:textId="4B701D89" w:rsidR="00D77923" w:rsidRDefault="00DD57D7" w:rsidP="00DD57D7">
      <w:pPr>
        <w:numPr>
          <w:ilvl w:val="0"/>
          <w:numId w:val="2"/>
        </w:numPr>
        <w:spacing w:after="60"/>
      </w:pPr>
      <w:r w:rsidRPr="005A1CD0">
        <w:rPr>
          <w:b/>
          <w:color w:val="FF0000"/>
        </w:rPr>
        <w:t>*</w:t>
      </w:r>
      <w:r w:rsidR="000F4ADF">
        <w:t>Department</w:t>
      </w:r>
      <w:r w:rsidR="00A91871">
        <w:t>:</w:t>
      </w:r>
    </w:p>
    <w:p w14:paraId="747806C5" w14:textId="2729EA89" w:rsidR="00ED294B" w:rsidRPr="00DD57D7" w:rsidRDefault="00DD57D7" w:rsidP="00DD57D7">
      <w:pPr>
        <w:numPr>
          <w:ilvl w:val="0"/>
          <w:numId w:val="2"/>
        </w:numPr>
        <w:spacing w:after="60"/>
      </w:pPr>
      <w:r w:rsidRPr="005A1CD0">
        <w:rPr>
          <w:b/>
          <w:color w:val="FF0000"/>
        </w:rPr>
        <w:t>*</w:t>
      </w:r>
      <w:r>
        <w:t xml:space="preserve">Classification: </w:t>
      </w:r>
      <w:r w:rsidR="001F03D4">
        <w:t xml:space="preserve">(e.g., </w:t>
      </w:r>
      <w:r w:rsidRPr="006F7A26">
        <w:t xml:space="preserve">full-time faculty, </w:t>
      </w:r>
      <w:r w:rsidR="00410F02" w:rsidRPr="006F7A26">
        <w:t xml:space="preserve">adjunct, </w:t>
      </w:r>
      <w:r w:rsidRPr="006F7A26">
        <w:t>part-time faculty, staff, emeritus, joint appointment</w:t>
      </w:r>
      <w:r w:rsidR="00C25FFD" w:rsidRPr="006F7A26">
        <w:t>)</w:t>
      </w:r>
    </w:p>
    <w:p w14:paraId="3BA8A7C8" w14:textId="7FE915D6" w:rsidR="00D77923" w:rsidRDefault="00DD57D7" w:rsidP="00D77923">
      <w:pPr>
        <w:numPr>
          <w:ilvl w:val="0"/>
          <w:numId w:val="2"/>
        </w:numPr>
        <w:spacing w:after="60"/>
      </w:pPr>
      <w:r w:rsidRPr="005A1CD0">
        <w:rPr>
          <w:b/>
          <w:color w:val="FF0000"/>
        </w:rPr>
        <w:t>*</w:t>
      </w:r>
      <w:r w:rsidR="005A1CD0">
        <w:t>Professional T</w:t>
      </w:r>
      <w:r w:rsidR="00D77923">
        <w:t>itle:</w:t>
      </w:r>
      <w:r>
        <w:t xml:space="preserve"> </w:t>
      </w:r>
      <w:r w:rsidR="001F03D4" w:rsidRPr="006F7A26">
        <w:t>(e.g., professor, assoc. prof., asst. prof., adjunct prof., research scientist, sr. admin., admin., coordinator, manager, director, etc.)</w:t>
      </w:r>
      <w:r w:rsidR="001F03D4">
        <w:t xml:space="preserve"> </w:t>
      </w:r>
    </w:p>
    <w:p w14:paraId="50397301" w14:textId="30108378" w:rsidR="00B25B33" w:rsidRDefault="00DD57D7" w:rsidP="00DD57D7">
      <w:pPr>
        <w:numPr>
          <w:ilvl w:val="0"/>
          <w:numId w:val="2"/>
        </w:numPr>
        <w:spacing w:after="60"/>
      </w:pPr>
      <w:r w:rsidRPr="005A1CD0">
        <w:rPr>
          <w:b/>
          <w:color w:val="FF0000"/>
        </w:rPr>
        <w:t>*</w:t>
      </w:r>
      <w:r>
        <w:t>Degree</w:t>
      </w:r>
      <w:r w:rsidR="00632CAD">
        <w:t>(</w:t>
      </w:r>
      <w:r>
        <w:t>s</w:t>
      </w:r>
      <w:r w:rsidR="00632CAD">
        <w:t>)</w:t>
      </w:r>
      <w:r>
        <w:t>:</w:t>
      </w:r>
    </w:p>
    <w:p w14:paraId="46FDD4EA" w14:textId="7C9AAE44" w:rsidR="0061235A" w:rsidRDefault="00D77923" w:rsidP="00D77923">
      <w:pPr>
        <w:numPr>
          <w:ilvl w:val="0"/>
          <w:numId w:val="2"/>
        </w:numPr>
        <w:spacing w:after="60"/>
      </w:pPr>
      <w:r>
        <w:t>Office</w:t>
      </w:r>
      <w:r w:rsidR="006F7A26">
        <w:t xml:space="preserve"> Building/R</w:t>
      </w:r>
      <w:r w:rsidR="001F230E">
        <w:t>oom</w:t>
      </w:r>
      <w:r w:rsidR="005A1CD0">
        <w:t xml:space="preserve"> #</w:t>
      </w:r>
      <w:r>
        <w:t>:</w:t>
      </w:r>
      <w:r w:rsidR="00795932">
        <w:t xml:space="preserve"> </w:t>
      </w:r>
    </w:p>
    <w:p w14:paraId="12DDEFE6" w14:textId="77777777" w:rsidR="0061235A" w:rsidRDefault="00B25B33" w:rsidP="00D77923">
      <w:pPr>
        <w:numPr>
          <w:ilvl w:val="0"/>
          <w:numId w:val="2"/>
        </w:numPr>
        <w:spacing w:after="60"/>
      </w:pPr>
      <w:r>
        <w:t xml:space="preserve">Office </w:t>
      </w:r>
      <w:r w:rsidR="00ED294B">
        <w:t>Phone</w:t>
      </w:r>
      <w:r w:rsidR="00A91871">
        <w:t>:</w:t>
      </w:r>
    </w:p>
    <w:p w14:paraId="67490AB1" w14:textId="77777777" w:rsidR="0061235A" w:rsidRDefault="00A20AC1" w:rsidP="00D77923">
      <w:pPr>
        <w:numPr>
          <w:ilvl w:val="0"/>
          <w:numId w:val="2"/>
        </w:numPr>
        <w:spacing w:after="60"/>
      </w:pPr>
      <w:r>
        <w:t>Webs</w:t>
      </w:r>
      <w:r w:rsidR="00ED294B">
        <w:t>ite</w:t>
      </w:r>
      <w:r w:rsidR="00A91871">
        <w:t>:</w:t>
      </w:r>
    </w:p>
    <w:p w14:paraId="782C14B8" w14:textId="6DA18F18" w:rsidR="0061235A" w:rsidRDefault="00ED294B" w:rsidP="00D77923">
      <w:pPr>
        <w:numPr>
          <w:ilvl w:val="0"/>
          <w:numId w:val="2"/>
        </w:numPr>
        <w:spacing w:after="60"/>
      </w:pPr>
      <w:r>
        <w:t>E-mail</w:t>
      </w:r>
      <w:r w:rsidR="00A91871">
        <w:t>:</w:t>
      </w:r>
    </w:p>
    <w:p w14:paraId="69FB888C" w14:textId="74D625E4" w:rsidR="00B46F0D" w:rsidRDefault="00B46F0D" w:rsidP="00D77923">
      <w:pPr>
        <w:numPr>
          <w:ilvl w:val="0"/>
          <w:numId w:val="2"/>
        </w:numPr>
        <w:spacing w:after="60"/>
      </w:pPr>
      <w:r>
        <w:t>Google Scholar:</w:t>
      </w:r>
    </w:p>
    <w:p w14:paraId="1F021F03" w14:textId="26440238" w:rsidR="00070705" w:rsidRDefault="00070705" w:rsidP="00D77923">
      <w:pPr>
        <w:numPr>
          <w:ilvl w:val="0"/>
          <w:numId w:val="2"/>
        </w:numPr>
        <w:spacing w:after="60"/>
      </w:pPr>
      <w:r>
        <w:t xml:space="preserve">CV: </w:t>
      </w:r>
      <w:r w:rsidR="006F7A26">
        <w:t xml:space="preserve">  </w:t>
      </w:r>
      <w:r>
        <w:t>(</w:t>
      </w:r>
      <w:r w:rsidR="006F7A26">
        <w:t>Please a</w:t>
      </w:r>
      <w:r>
        <w:t>ttach a file for me to upload to your directory profile web page)</w:t>
      </w:r>
    </w:p>
    <w:p w14:paraId="4E23D0AD" w14:textId="77777777" w:rsidR="00C912DF" w:rsidRDefault="00540D76" w:rsidP="00D77923">
      <w:pPr>
        <w:numPr>
          <w:ilvl w:val="0"/>
          <w:numId w:val="2"/>
        </w:numPr>
        <w:spacing w:after="60"/>
      </w:pPr>
      <w:r>
        <w:t>Twitter</w:t>
      </w:r>
      <w:r w:rsidR="00C912DF">
        <w:t>:</w:t>
      </w:r>
    </w:p>
    <w:p w14:paraId="4F09642C" w14:textId="77777777" w:rsidR="00C912DF" w:rsidRDefault="00540D76" w:rsidP="00D77923">
      <w:pPr>
        <w:numPr>
          <w:ilvl w:val="0"/>
          <w:numId w:val="2"/>
        </w:numPr>
        <w:spacing w:after="60"/>
      </w:pPr>
      <w:r>
        <w:t>Facebook</w:t>
      </w:r>
      <w:r w:rsidR="00C912DF">
        <w:t>:</w:t>
      </w:r>
    </w:p>
    <w:p w14:paraId="3654D855" w14:textId="77777777" w:rsidR="00C912DF" w:rsidRDefault="00540D76" w:rsidP="00D77923">
      <w:pPr>
        <w:numPr>
          <w:ilvl w:val="0"/>
          <w:numId w:val="2"/>
        </w:numPr>
        <w:spacing w:after="60"/>
      </w:pPr>
      <w:r>
        <w:t>LinkedIn</w:t>
      </w:r>
      <w:r w:rsidR="00C912DF">
        <w:t>:</w:t>
      </w:r>
    </w:p>
    <w:p w14:paraId="6FFC0161" w14:textId="77777777" w:rsidR="00C912DF" w:rsidRDefault="00540D76" w:rsidP="00D77923">
      <w:pPr>
        <w:numPr>
          <w:ilvl w:val="0"/>
          <w:numId w:val="2"/>
        </w:numPr>
        <w:spacing w:after="60"/>
      </w:pPr>
      <w:r>
        <w:t>YouTube</w:t>
      </w:r>
      <w:r w:rsidR="00C912DF">
        <w:t>:</w:t>
      </w:r>
    </w:p>
    <w:p w14:paraId="3BB6638E" w14:textId="03DD5AA3" w:rsidR="00B46F0D" w:rsidRDefault="00540D76" w:rsidP="00B46F0D">
      <w:pPr>
        <w:numPr>
          <w:ilvl w:val="0"/>
          <w:numId w:val="2"/>
        </w:numPr>
        <w:spacing w:after="60"/>
      </w:pPr>
      <w:r>
        <w:t>Google+</w:t>
      </w:r>
      <w:r w:rsidR="00C912DF">
        <w:t>:</w:t>
      </w:r>
    </w:p>
    <w:p w14:paraId="5DEABF5C" w14:textId="77777777" w:rsidR="00B46F0D" w:rsidRDefault="00B46F0D" w:rsidP="00B46F0D">
      <w:pPr>
        <w:spacing w:after="60"/>
      </w:pPr>
    </w:p>
    <w:p w14:paraId="3FEC52CE" w14:textId="5ABC462F" w:rsidR="00D77923" w:rsidRDefault="00B46F0D" w:rsidP="00D77923">
      <w:pPr>
        <w:numPr>
          <w:ilvl w:val="0"/>
          <w:numId w:val="2"/>
        </w:numPr>
        <w:spacing w:after="60"/>
      </w:pPr>
      <w:r>
        <w:t xml:space="preserve">Short </w:t>
      </w:r>
      <w:r w:rsidR="00D77923">
        <w:t>Bio:</w:t>
      </w:r>
    </w:p>
    <w:p w14:paraId="68318119" w14:textId="77777777" w:rsidR="00ED294B" w:rsidRDefault="00ED294B" w:rsidP="00D77923">
      <w:pPr>
        <w:numPr>
          <w:ilvl w:val="0"/>
          <w:numId w:val="2"/>
        </w:numPr>
        <w:spacing w:after="60"/>
      </w:pPr>
      <w:r>
        <w:t>Selected Publications</w:t>
      </w:r>
      <w:r w:rsidR="00A91871">
        <w:t>:</w:t>
      </w:r>
    </w:p>
    <w:p w14:paraId="4E329B3C" w14:textId="77777777" w:rsidR="00ED294B" w:rsidRDefault="00ED294B" w:rsidP="00D77923">
      <w:pPr>
        <w:numPr>
          <w:ilvl w:val="0"/>
          <w:numId w:val="2"/>
        </w:numPr>
        <w:spacing w:after="60"/>
      </w:pPr>
      <w:r>
        <w:t>Selected Patents</w:t>
      </w:r>
      <w:r w:rsidR="00A91871">
        <w:t>:</w:t>
      </w:r>
    </w:p>
    <w:p w14:paraId="067A3001" w14:textId="77777777" w:rsidR="00ED294B" w:rsidRDefault="00ED294B" w:rsidP="00D77923">
      <w:pPr>
        <w:numPr>
          <w:ilvl w:val="0"/>
          <w:numId w:val="2"/>
        </w:numPr>
        <w:spacing w:after="60"/>
      </w:pPr>
      <w:r>
        <w:t>Selected Research and Work</w:t>
      </w:r>
      <w:r w:rsidR="00A91871">
        <w:t>:</w:t>
      </w:r>
    </w:p>
    <w:p w14:paraId="18905CB9" w14:textId="77777777" w:rsidR="00ED294B" w:rsidRDefault="00ED294B" w:rsidP="00D77923">
      <w:pPr>
        <w:numPr>
          <w:ilvl w:val="0"/>
          <w:numId w:val="2"/>
        </w:numPr>
        <w:spacing w:after="60"/>
      </w:pPr>
      <w:r>
        <w:t>Selected Honors and Awards</w:t>
      </w:r>
      <w:r w:rsidR="00A91871">
        <w:t>:</w:t>
      </w:r>
    </w:p>
    <w:p w14:paraId="7541EE2F" w14:textId="6C8DD987" w:rsidR="00F470EA" w:rsidRDefault="00B46F0D" w:rsidP="00D77923">
      <w:pPr>
        <w:numPr>
          <w:ilvl w:val="0"/>
          <w:numId w:val="2"/>
        </w:numPr>
        <w:spacing w:after="60"/>
      </w:pPr>
      <w:r>
        <w:t xml:space="preserve">Courses you will be teaching for the </w:t>
      </w:r>
      <w:proofErr w:type="spellStart"/>
      <w:r>
        <w:t>SoE</w:t>
      </w:r>
      <w:proofErr w:type="spellEnd"/>
      <w:r w:rsidR="00F470EA">
        <w:t>:</w:t>
      </w:r>
    </w:p>
    <w:p w14:paraId="7D5B7E20" w14:textId="77777777" w:rsidR="0073553A" w:rsidRDefault="0073553A" w:rsidP="00D77923">
      <w:pPr>
        <w:numPr>
          <w:ilvl w:val="0"/>
          <w:numId w:val="2"/>
        </w:numPr>
        <w:spacing w:after="60"/>
      </w:pPr>
      <w:r>
        <w:lastRenderedPageBreak/>
        <w:t>Licenses, Certifications and Credentials</w:t>
      </w:r>
    </w:p>
    <w:p w14:paraId="3A0297F9" w14:textId="77777777" w:rsidR="00ED294B" w:rsidRDefault="00ED294B" w:rsidP="00D77923">
      <w:pPr>
        <w:numPr>
          <w:ilvl w:val="0"/>
          <w:numId w:val="2"/>
        </w:numPr>
        <w:spacing w:after="60"/>
      </w:pPr>
      <w:r>
        <w:t>Professional Activities:</w:t>
      </w:r>
    </w:p>
    <w:p w14:paraId="108CF929" w14:textId="77777777" w:rsidR="0097729C" w:rsidRDefault="00ED294B" w:rsidP="0073553A">
      <w:pPr>
        <w:numPr>
          <w:ilvl w:val="0"/>
          <w:numId w:val="2"/>
        </w:numPr>
        <w:spacing w:after="60"/>
      </w:pPr>
      <w:r>
        <w:t>Research Interests:</w:t>
      </w:r>
    </w:p>
    <w:p w14:paraId="0B3F5B3C" w14:textId="77777777" w:rsidR="00DD57D7" w:rsidRDefault="00DD57D7" w:rsidP="00DD57D7">
      <w:pPr>
        <w:spacing w:after="60"/>
      </w:pPr>
    </w:p>
    <w:p w14:paraId="2E562A9B" w14:textId="04906073" w:rsidR="008774C1" w:rsidRDefault="00DD57D7" w:rsidP="00DD57D7">
      <w:pPr>
        <w:spacing w:after="60"/>
      </w:pPr>
      <w:r w:rsidRPr="005A1CD0">
        <w:rPr>
          <w:b/>
          <w:color w:val="FF0000"/>
        </w:rPr>
        <w:t>*</w:t>
      </w:r>
      <w:r>
        <w:t>University require</w:t>
      </w:r>
      <w:r w:rsidR="00632CAD">
        <w:t>d</w:t>
      </w:r>
      <w:r w:rsidR="00FC3B3C">
        <w:t>.</w:t>
      </w:r>
    </w:p>
    <w:p w14:paraId="3749000D" w14:textId="0FCC9BA0" w:rsidR="00B46F0D" w:rsidRPr="00B46F0D" w:rsidRDefault="00697CF6" w:rsidP="00DD57D7">
      <w:pPr>
        <w:spacing w:after="60"/>
        <w:rPr>
          <w:sz w:val="16"/>
          <w:szCs w:val="16"/>
        </w:rPr>
      </w:pPr>
      <w:r w:rsidRPr="00632CAD">
        <w:rPr>
          <w:sz w:val="16"/>
          <w:szCs w:val="16"/>
        </w:rPr>
        <w:t>2</w:t>
      </w:r>
      <w:r w:rsidR="001F03D4">
        <w:rPr>
          <w:sz w:val="16"/>
          <w:szCs w:val="16"/>
        </w:rPr>
        <w:t>02</w:t>
      </w:r>
      <w:r w:rsidR="00D90361">
        <w:rPr>
          <w:sz w:val="16"/>
          <w:szCs w:val="16"/>
        </w:rPr>
        <w:t>40215</w:t>
      </w:r>
    </w:p>
    <w:sectPr w:rsidR="00B46F0D" w:rsidRPr="00B46F0D" w:rsidSect="006123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88D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C1C46"/>
    <w:multiLevelType w:val="hybridMultilevel"/>
    <w:tmpl w:val="9F94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4B"/>
    <w:rsid w:val="00063B2B"/>
    <w:rsid w:val="00070705"/>
    <w:rsid w:val="000F4ADF"/>
    <w:rsid w:val="001052E8"/>
    <w:rsid w:val="001536AD"/>
    <w:rsid w:val="00190EC0"/>
    <w:rsid w:val="001B5292"/>
    <w:rsid w:val="001F03D4"/>
    <w:rsid w:val="001F230E"/>
    <w:rsid w:val="002323BF"/>
    <w:rsid w:val="002C1BF9"/>
    <w:rsid w:val="002D3DD9"/>
    <w:rsid w:val="002D3F98"/>
    <w:rsid w:val="00323355"/>
    <w:rsid w:val="0038114A"/>
    <w:rsid w:val="003A606D"/>
    <w:rsid w:val="003F704D"/>
    <w:rsid w:val="00410F02"/>
    <w:rsid w:val="004118F9"/>
    <w:rsid w:val="00480673"/>
    <w:rsid w:val="004D4322"/>
    <w:rsid w:val="00540D76"/>
    <w:rsid w:val="005A1CD0"/>
    <w:rsid w:val="005F4CFA"/>
    <w:rsid w:val="0061235A"/>
    <w:rsid w:val="00632CAD"/>
    <w:rsid w:val="00680A8E"/>
    <w:rsid w:val="00697CF6"/>
    <w:rsid w:val="006B0F88"/>
    <w:rsid w:val="006F7A26"/>
    <w:rsid w:val="0073553A"/>
    <w:rsid w:val="007365CD"/>
    <w:rsid w:val="007504FB"/>
    <w:rsid w:val="007833EE"/>
    <w:rsid w:val="00795932"/>
    <w:rsid w:val="00825186"/>
    <w:rsid w:val="008774C1"/>
    <w:rsid w:val="008F346D"/>
    <w:rsid w:val="00961575"/>
    <w:rsid w:val="0097729C"/>
    <w:rsid w:val="00A10287"/>
    <w:rsid w:val="00A20AC1"/>
    <w:rsid w:val="00A50A8B"/>
    <w:rsid w:val="00A91871"/>
    <w:rsid w:val="00AB15F2"/>
    <w:rsid w:val="00B25B33"/>
    <w:rsid w:val="00B36239"/>
    <w:rsid w:val="00B46F0D"/>
    <w:rsid w:val="00B5484D"/>
    <w:rsid w:val="00C25FFD"/>
    <w:rsid w:val="00C912DF"/>
    <w:rsid w:val="00CB6B9F"/>
    <w:rsid w:val="00D04B4E"/>
    <w:rsid w:val="00D26A24"/>
    <w:rsid w:val="00D77923"/>
    <w:rsid w:val="00D90361"/>
    <w:rsid w:val="00DD57D7"/>
    <w:rsid w:val="00ED294B"/>
    <w:rsid w:val="00EE61BE"/>
    <w:rsid w:val="00F019EA"/>
    <w:rsid w:val="00F171FD"/>
    <w:rsid w:val="00F470EA"/>
    <w:rsid w:val="00FC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EBF8"/>
  <w14:defaultImageDpi w14:val="300"/>
  <w15:chartTrackingRefBased/>
  <w15:docId w15:val="{D1AD2427-2DCE-8447-BC4F-B64BF7A9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2B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294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50A8B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A5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ayton.edu/news/articles/2023/02/new_headshot_photo_booth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tstemley1@uday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ayton.edu/directory/engineering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temley1@uday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F123D-299C-405C-A3D3-807B878D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2092</CharactersWithSpaces>
  <SharedDoc>false</SharedDoc>
  <HLinks>
    <vt:vector size="12" baseType="variant">
      <vt:variant>
        <vt:i4>1900650</vt:i4>
      </vt:variant>
      <vt:variant>
        <vt:i4>3</vt:i4>
      </vt:variant>
      <vt:variant>
        <vt:i4>0</vt:i4>
      </vt:variant>
      <vt:variant>
        <vt:i4>5</vt:i4>
      </vt:variant>
      <vt:variant>
        <vt:lpwstr>mailto:kupdyke1@udayton.edu</vt:lpwstr>
      </vt:variant>
      <vt:variant>
        <vt:lpwstr/>
      </vt:variant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s://www.udayton.edu/direc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ykeks</dc:creator>
  <cp:keywords/>
  <dc:description/>
  <cp:lastModifiedBy>Stemley, Theresa A</cp:lastModifiedBy>
  <cp:revision>3</cp:revision>
  <dcterms:created xsi:type="dcterms:W3CDTF">2024-02-15T23:20:00Z</dcterms:created>
  <dcterms:modified xsi:type="dcterms:W3CDTF">2024-04-02T21:56:00Z</dcterms:modified>
</cp:coreProperties>
</file>